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516DFC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2.35pt;height:119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9D61B9" w:rsidRPr="00AF27FF" w:rsidRDefault="009D61B9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260F89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Oktobar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85344B">
        <w:rPr>
          <w:b/>
          <w:i/>
          <w:sz w:val="24"/>
          <w:szCs w:val="24"/>
          <w:lang w:val="sl-SI"/>
        </w:rPr>
        <w:t>3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49259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423C9C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0A053F">
        <w:tc>
          <w:tcPr>
            <w:tcW w:w="995" w:type="dxa"/>
          </w:tcPr>
          <w:p w:rsidR="002F1EE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AC28BD" w:rsidTr="000A053F">
        <w:tc>
          <w:tcPr>
            <w:tcW w:w="995" w:type="dxa"/>
          </w:tcPr>
          <w:p w:rsidR="00AC28BD" w:rsidRDefault="00AC28BD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AC28BD" w:rsidRDefault="00AC28BD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662" w:type="dxa"/>
          </w:tcPr>
          <w:p w:rsidR="00AC28BD" w:rsidRDefault="00AC28BD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32401" w:rsidTr="00230A6B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857AD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757AEC" w:rsidRDefault="00757AEC" w:rsidP="00757AEC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0857AD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  <w:p w:rsidR="00845014" w:rsidRPr="00485FE4" w:rsidRDefault="00845014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Pr="00485FE4" w:rsidRDefault="00757AEC" w:rsidP="00757AEC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4.</w:t>
            </w:r>
            <w:r w:rsidR="00606D06">
              <w:rPr>
                <w:lang w:val="sl-SI"/>
              </w:rPr>
              <w:t xml:space="preserve">                 </w:t>
            </w:r>
            <w:r>
              <w:rPr>
                <w:lang w:val="sl-SI"/>
              </w:rPr>
              <w:t xml:space="preserve"> </w:t>
            </w:r>
          </w:p>
        </w:tc>
      </w:tr>
      <w:tr w:rsidR="00423C9C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Pr="00423C9C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Pr="00423C9C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07A90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07A90" w:rsidRPr="00423C9C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Pr="00423C9C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423C9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</w:t>
            </w:r>
            <w:r w:rsidR="00956B11" w:rsidRPr="00423C9C">
              <w:rPr>
                <w:sz w:val="24"/>
                <w:szCs w:val="24"/>
                <w:lang w:val="sl-SI"/>
              </w:rPr>
              <w:t xml:space="preserve">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3C4E5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8D53C0">
        <w:tc>
          <w:tcPr>
            <w:tcW w:w="995" w:type="dxa"/>
          </w:tcPr>
          <w:p w:rsidR="00AF0867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834A76" w:rsidRPr="00423C9C" w:rsidRDefault="00845014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Ivan Pupov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263580" w:rsidRPr="00423C9C" w:rsidTr="00834A76">
        <w:tc>
          <w:tcPr>
            <w:tcW w:w="995" w:type="dxa"/>
          </w:tcPr>
          <w:p w:rsidR="00263580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263580" w:rsidRPr="00423C9C" w:rsidRDefault="00263580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263580" w:rsidRPr="00423C9C" w:rsidRDefault="00263580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</w:t>
            </w:r>
          </w:p>
        </w:tc>
      </w:tr>
      <w:tr w:rsidR="00336235" w:rsidRPr="00423C9C" w:rsidTr="00834A76">
        <w:tc>
          <w:tcPr>
            <w:tcW w:w="995" w:type="dxa"/>
          </w:tcPr>
          <w:p w:rsidR="00336235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336235" w:rsidRDefault="00336235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336235" w:rsidRDefault="00336235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 III</w:t>
            </w:r>
          </w:p>
        </w:tc>
      </w:tr>
      <w:tr w:rsidR="009F338A" w:rsidRPr="00423C9C" w:rsidTr="00834A76">
        <w:tc>
          <w:tcPr>
            <w:tcW w:w="995" w:type="dxa"/>
          </w:tcPr>
          <w:p w:rsidR="009F338A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9F338A" w:rsidRDefault="009F338A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dimir Mugoša</w:t>
            </w:r>
          </w:p>
        </w:tc>
        <w:tc>
          <w:tcPr>
            <w:tcW w:w="2932" w:type="dxa"/>
          </w:tcPr>
          <w:p w:rsidR="009F338A" w:rsidRDefault="009F338A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225ACB" w:rsidP="00225ACB">
      <w:pPr>
        <w:spacing w:after="0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</w:t>
      </w: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757AE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C9C" w:rsidRDefault="00ED4647" w:rsidP="00FD705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ED4647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3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C06E8B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E8452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eljka Petr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1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3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DB2161" w:rsidRDefault="00DB2161" w:rsidP="00263580">
      <w:pPr>
        <w:spacing w:after="0"/>
        <w:jc w:val="right"/>
        <w:rPr>
          <w:lang w:val="sl-SI"/>
        </w:rPr>
      </w:pPr>
    </w:p>
    <w:p w:rsidR="00DB2161" w:rsidRDefault="00DB2161" w:rsidP="00263580">
      <w:pPr>
        <w:spacing w:after="0"/>
        <w:jc w:val="right"/>
        <w:rPr>
          <w:lang w:val="sl-SI"/>
        </w:rPr>
      </w:pPr>
    </w:p>
    <w:p w:rsidR="00DB2161" w:rsidRDefault="00DB2161" w:rsidP="00263580">
      <w:pPr>
        <w:spacing w:after="0"/>
        <w:jc w:val="right"/>
        <w:rPr>
          <w:lang w:val="sl-SI"/>
        </w:rPr>
      </w:pPr>
    </w:p>
    <w:p w:rsidR="00ED4647" w:rsidRDefault="00ED4647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bookmarkStart w:id="0" w:name="_GoBack"/>
      <w:bookmarkEnd w:id="0"/>
      <w:r w:rsidRPr="00263580">
        <w:rPr>
          <w:lang w:val="sl-SI"/>
        </w:rPr>
        <w:lastRenderedPageBreak/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782C43">
        <w:tc>
          <w:tcPr>
            <w:tcW w:w="995" w:type="dxa"/>
          </w:tcPr>
          <w:p w:rsidR="00336987" w:rsidRDefault="00ED464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5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ED464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6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ED464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7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782C43">
        <w:tc>
          <w:tcPr>
            <w:tcW w:w="995" w:type="dxa"/>
          </w:tcPr>
          <w:p w:rsidR="00DB2161" w:rsidRDefault="00ED464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DB2161" w:rsidRDefault="00DB216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330571" w:rsidTr="00782C43">
        <w:tc>
          <w:tcPr>
            <w:tcW w:w="995" w:type="dxa"/>
          </w:tcPr>
          <w:p w:rsidR="00330571" w:rsidRDefault="00ED464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330571" w:rsidRDefault="0033057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Kovačević</w:t>
            </w:r>
          </w:p>
        </w:tc>
        <w:tc>
          <w:tcPr>
            <w:tcW w:w="2932" w:type="dxa"/>
          </w:tcPr>
          <w:p w:rsidR="00330571" w:rsidRDefault="0033057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91C6D" w:rsidTr="004F3EED">
        <w:tc>
          <w:tcPr>
            <w:tcW w:w="995" w:type="dxa"/>
          </w:tcPr>
          <w:p w:rsidR="00291C6D" w:rsidRDefault="00291C6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932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DFC" w:rsidRDefault="00516DFC" w:rsidP="00B07A90">
      <w:pPr>
        <w:spacing w:after="0" w:line="240" w:lineRule="auto"/>
      </w:pPr>
      <w:r>
        <w:separator/>
      </w:r>
    </w:p>
  </w:endnote>
  <w:endnote w:type="continuationSeparator" w:id="0">
    <w:p w:rsidR="00516DFC" w:rsidRDefault="00516DFC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DFC" w:rsidRDefault="00516DFC" w:rsidP="00B07A90">
      <w:pPr>
        <w:spacing w:after="0" w:line="240" w:lineRule="auto"/>
      </w:pPr>
      <w:r>
        <w:separator/>
      </w:r>
    </w:p>
  </w:footnote>
  <w:footnote w:type="continuationSeparator" w:id="0">
    <w:p w:rsidR="00516DFC" w:rsidRDefault="00516DFC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1B9" w:rsidRPr="00606D06" w:rsidRDefault="009D61B9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4118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E2C2E"/>
    <w:rsid w:val="000F025E"/>
    <w:rsid w:val="000F1D23"/>
    <w:rsid w:val="000F22F9"/>
    <w:rsid w:val="0010271A"/>
    <w:rsid w:val="00111E43"/>
    <w:rsid w:val="00112181"/>
    <w:rsid w:val="00113399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60F89"/>
    <w:rsid w:val="00263580"/>
    <w:rsid w:val="00271593"/>
    <w:rsid w:val="002822FF"/>
    <w:rsid w:val="00284068"/>
    <w:rsid w:val="00291C6D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262B0"/>
    <w:rsid w:val="00327BE2"/>
    <w:rsid w:val="00330571"/>
    <w:rsid w:val="00334B4C"/>
    <w:rsid w:val="00336235"/>
    <w:rsid w:val="00336987"/>
    <w:rsid w:val="0034105D"/>
    <w:rsid w:val="00345BF1"/>
    <w:rsid w:val="0035086F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E20AC"/>
    <w:rsid w:val="003E4636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2B3"/>
    <w:rsid w:val="00516DFC"/>
    <w:rsid w:val="00522FD9"/>
    <w:rsid w:val="00533BD1"/>
    <w:rsid w:val="00536249"/>
    <w:rsid w:val="00557437"/>
    <w:rsid w:val="00561DA9"/>
    <w:rsid w:val="00564AA1"/>
    <w:rsid w:val="005651CB"/>
    <w:rsid w:val="005677A7"/>
    <w:rsid w:val="005768A2"/>
    <w:rsid w:val="00577F3D"/>
    <w:rsid w:val="00582D54"/>
    <w:rsid w:val="00584051"/>
    <w:rsid w:val="00593BAF"/>
    <w:rsid w:val="005942A9"/>
    <w:rsid w:val="005B58B7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7AEC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3435"/>
    <w:rsid w:val="007C379B"/>
    <w:rsid w:val="007C53A9"/>
    <w:rsid w:val="007E4F41"/>
    <w:rsid w:val="007E58A0"/>
    <w:rsid w:val="007F7EB3"/>
    <w:rsid w:val="008065EE"/>
    <w:rsid w:val="00806CDC"/>
    <w:rsid w:val="008174A7"/>
    <w:rsid w:val="0082104C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4215"/>
    <w:rsid w:val="009117CA"/>
    <w:rsid w:val="00926717"/>
    <w:rsid w:val="00931F05"/>
    <w:rsid w:val="00942B73"/>
    <w:rsid w:val="00943DE1"/>
    <w:rsid w:val="00954DB8"/>
    <w:rsid w:val="00956B11"/>
    <w:rsid w:val="00961784"/>
    <w:rsid w:val="00974275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B0263A"/>
    <w:rsid w:val="00B06842"/>
    <w:rsid w:val="00B07A90"/>
    <w:rsid w:val="00B07D94"/>
    <w:rsid w:val="00B1402C"/>
    <w:rsid w:val="00B27754"/>
    <w:rsid w:val="00B27F15"/>
    <w:rsid w:val="00B32401"/>
    <w:rsid w:val="00B5274A"/>
    <w:rsid w:val="00B55CD6"/>
    <w:rsid w:val="00B602F2"/>
    <w:rsid w:val="00B60B89"/>
    <w:rsid w:val="00B62C7D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6E8B"/>
    <w:rsid w:val="00C07CC1"/>
    <w:rsid w:val="00C14BEB"/>
    <w:rsid w:val="00C227EE"/>
    <w:rsid w:val="00C25B05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0797C"/>
    <w:rsid w:val="00D12F12"/>
    <w:rsid w:val="00D21936"/>
    <w:rsid w:val="00D27137"/>
    <w:rsid w:val="00D57152"/>
    <w:rsid w:val="00D62A9C"/>
    <w:rsid w:val="00D72681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7EA6"/>
    <w:rsid w:val="00EB1BA1"/>
    <w:rsid w:val="00EB21B5"/>
    <w:rsid w:val="00EB4616"/>
    <w:rsid w:val="00EC2291"/>
    <w:rsid w:val="00ED3ACA"/>
    <w:rsid w:val="00ED4647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494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42FBA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D2CA-77B2-43EA-AB67-2480AFF2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7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12</cp:revision>
  <cp:lastPrinted>2013-04-29T08:45:00Z</cp:lastPrinted>
  <dcterms:created xsi:type="dcterms:W3CDTF">2013-04-26T09:07:00Z</dcterms:created>
  <dcterms:modified xsi:type="dcterms:W3CDTF">2023-12-13T11:44:00Z</dcterms:modified>
</cp:coreProperties>
</file>